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019B" w14:textId="71246A9A" w:rsidR="003B2074" w:rsidRPr="00FD51F5" w:rsidRDefault="006B0391" w:rsidP="00FD51F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FD51F5">
        <w:rPr>
          <w:rFonts w:ascii="Garamond" w:eastAsia="Times New Roman" w:hAnsi="Garamond" w:cs="Times New Roman"/>
          <w:lang w:eastAsia="ar-SA"/>
        </w:rPr>
        <w:t>DFP.271.</w:t>
      </w:r>
      <w:r w:rsidR="00A95840" w:rsidRPr="00FD51F5">
        <w:rPr>
          <w:rFonts w:ascii="Garamond" w:eastAsia="Times New Roman" w:hAnsi="Garamond" w:cs="Times New Roman"/>
          <w:lang w:eastAsia="ar-SA"/>
        </w:rPr>
        <w:t>37</w:t>
      </w:r>
      <w:r w:rsidR="00527632" w:rsidRPr="00FD51F5">
        <w:rPr>
          <w:rFonts w:ascii="Garamond" w:eastAsia="Times New Roman" w:hAnsi="Garamond" w:cs="Times New Roman"/>
          <w:lang w:eastAsia="ar-SA"/>
        </w:rPr>
        <w:t>.2021</w:t>
      </w:r>
      <w:r w:rsidR="0071097C" w:rsidRPr="00FD51F5">
        <w:rPr>
          <w:rFonts w:ascii="Garamond" w:eastAsia="Times New Roman" w:hAnsi="Garamond" w:cs="Times New Roman"/>
          <w:lang w:eastAsia="ar-SA"/>
        </w:rPr>
        <w:t>.AB</w:t>
      </w:r>
      <w:r w:rsidR="003B2074" w:rsidRPr="00FD51F5">
        <w:rPr>
          <w:rFonts w:ascii="Garamond" w:eastAsia="Times New Roman" w:hAnsi="Garamond" w:cs="Times New Roman"/>
          <w:lang w:eastAsia="ar-SA"/>
        </w:rPr>
        <w:tab/>
      </w:r>
      <w:r w:rsidR="003B2074" w:rsidRPr="00FD51F5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FD51F5" w:rsidRDefault="003B2074" w:rsidP="00FD51F5">
      <w:pPr>
        <w:widowControl/>
        <w:jc w:val="center"/>
        <w:rPr>
          <w:rFonts w:ascii="Garamond" w:eastAsia="Calibri" w:hAnsi="Garamond" w:cs="Times New Roman"/>
          <w:b/>
        </w:rPr>
      </w:pPr>
      <w:r w:rsidRPr="00FD51F5">
        <w:rPr>
          <w:rFonts w:ascii="Garamond" w:eastAsia="Calibri" w:hAnsi="Garamond" w:cs="Times New Roman"/>
          <w:b/>
        </w:rPr>
        <w:t>Informacja z otwarcia ofert</w:t>
      </w:r>
    </w:p>
    <w:p w14:paraId="336BA077" w14:textId="77777777" w:rsidR="0071097C" w:rsidRPr="00FD51F5" w:rsidRDefault="0071097C" w:rsidP="00FD51F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124ABA" w:rsidRPr="00FD51F5" w14:paraId="6E3B986A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FD51F5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FD51F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659EDA9B" w14:textId="26D9FDCE" w:rsidR="00D004E4" w:rsidRPr="00FD51F5" w:rsidRDefault="00D004E4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A</w:t>
            </w:r>
            <w:r w:rsidRPr="00FD51F5">
              <w:rPr>
                <w:rFonts w:ascii="Garamond" w:hAnsi="Garamond" w:cs="Times New Roman"/>
                <w:color w:val="000000"/>
              </w:rPr>
              <w:t>sclepios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417638E5" w14:textId="115CC841" w:rsidR="00253B14" w:rsidRPr="00FD51F5" w:rsidRDefault="00D004E4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7"/>
              <w:gridCol w:w="1704"/>
            </w:tblGrid>
            <w:tr w:rsidR="00D004E4" w:rsidRPr="00D004E4" w14:paraId="5099CAA5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1AF4BFFB" w14:textId="33F2C1F8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19 </w:t>
                  </w:r>
                </w:p>
              </w:tc>
              <w:tc>
                <w:tcPr>
                  <w:tcW w:w="1704" w:type="dxa"/>
                </w:tcPr>
                <w:p w14:paraId="3A75B47C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241 542,00 zł </w:t>
                  </w:r>
                </w:p>
              </w:tc>
            </w:tr>
            <w:tr w:rsidR="00D004E4" w:rsidRPr="00D004E4" w14:paraId="203E3BBB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36FFEE5D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0 </w:t>
                  </w:r>
                </w:p>
              </w:tc>
              <w:tc>
                <w:tcPr>
                  <w:tcW w:w="1704" w:type="dxa"/>
                </w:tcPr>
                <w:p w14:paraId="13683822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50 506,16 zł </w:t>
                  </w:r>
                </w:p>
              </w:tc>
            </w:tr>
            <w:tr w:rsidR="00D004E4" w:rsidRPr="00D004E4" w14:paraId="17357F6D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0E864470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1 </w:t>
                  </w:r>
                </w:p>
              </w:tc>
              <w:tc>
                <w:tcPr>
                  <w:tcW w:w="1704" w:type="dxa"/>
                </w:tcPr>
                <w:p w14:paraId="4FFC2573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181 440,00 zł </w:t>
                  </w:r>
                </w:p>
              </w:tc>
            </w:tr>
            <w:tr w:rsidR="00D004E4" w:rsidRPr="00D004E4" w14:paraId="3B00394C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7A66397B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3 </w:t>
                  </w:r>
                </w:p>
              </w:tc>
              <w:tc>
                <w:tcPr>
                  <w:tcW w:w="1704" w:type="dxa"/>
                </w:tcPr>
                <w:p w14:paraId="3EB82F6D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47 308,40 zł </w:t>
                  </w:r>
                </w:p>
              </w:tc>
            </w:tr>
            <w:tr w:rsidR="00D004E4" w:rsidRPr="00D004E4" w14:paraId="2107CF0D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12A2E424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4 </w:t>
                  </w:r>
                </w:p>
              </w:tc>
              <w:tc>
                <w:tcPr>
                  <w:tcW w:w="1704" w:type="dxa"/>
                </w:tcPr>
                <w:p w14:paraId="0E16F027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540 352,00 zł </w:t>
                  </w:r>
                </w:p>
              </w:tc>
            </w:tr>
            <w:tr w:rsidR="00D004E4" w:rsidRPr="00D004E4" w14:paraId="4120F257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439EF91E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5 </w:t>
                  </w:r>
                </w:p>
              </w:tc>
              <w:tc>
                <w:tcPr>
                  <w:tcW w:w="1704" w:type="dxa"/>
                </w:tcPr>
                <w:p w14:paraId="44C7D41B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108 864,00 zł </w:t>
                  </w:r>
                </w:p>
              </w:tc>
            </w:tr>
            <w:tr w:rsidR="00D004E4" w:rsidRPr="00D004E4" w14:paraId="2CC1D35D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07" w:type="dxa"/>
                </w:tcPr>
                <w:p w14:paraId="27FDC7FA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część 27 </w:t>
                  </w:r>
                </w:p>
              </w:tc>
              <w:tc>
                <w:tcPr>
                  <w:tcW w:w="1704" w:type="dxa"/>
                </w:tcPr>
                <w:p w14:paraId="4DED8987" w14:textId="77777777" w:rsidR="00D004E4" w:rsidRPr="00D004E4" w:rsidRDefault="00D004E4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004E4">
                    <w:rPr>
                      <w:rFonts w:ascii="Garamond" w:hAnsi="Garamond" w:cs="Times New Roman"/>
                      <w:color w:val="000000"/>
                    </w:rPr>
                    <w:t xml:space="preserve">13 407,84 zł </w:t>
                  </w:r>
                </w:p>
              </w:tc>
            </w:tr>
          </w:tbl>
          <w:p w14:paraId="6F717252" w14:textId="395751AF" w:rsidR="001967E4" w:rsidRPr="00FD51F5" w:rsidRDefault="001967E4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FD51F5" w14:paraId="2516034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A20EB8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FD51F5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4818" w:type="dxa"/>
          </w:tcPr>
          <w:p w14:paraId="05BC2302" w14:textId="6CC617E8" w:rsidR="00E93CC4" w:rsidRPr="00FD51F5" w:rsidRDefault="00DF597E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Sp. z o.</w:t>
            </w:r>
            <w:r w:rsidR="00E93CC4" w:rsidRPr="00FD51F5">
              <w:rPr>
                <w:rFonts w:ascii="Garamond" w:hAnsi="Garamond" w:cs="Times New Roman"/>
                <w:color w:val="000000"/>
              </w:rPr>
              <w:t>o.</w:t>
            </w:r>
          </w:p>
          <w:p w14:paraId="281A6A90" w14:textId="394FBB20" w:rsidR="00A20EB8" w:rsidRPr="00FD51F5" w:rsidRDefault="00E93CC4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</w:t>
            </w:r>
            <w:r w:rsidR="00DF597E" w:rsidRPr="00FD51F5">
              <w:rPr>
                <w:rFonts w:ascii="Garamond" w:hAnsi="Garamond" w:cs="Times New Roman"/>
                <w:color w:val="000000"/>
              </w:rPr>
              <w:t>l. Kazimierzowska 46/48/35,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 02-546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B82F9D" w:rsidRPr="00B82F9D" w14:paraId="67AAFBFB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15212861" w14:textId="7BEC9988" w:rsidR="00B82F9D" w:rsidRPr="00B82F9D" w:rsidRDefault="00B82F9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82F9D">
                    <w:rPr>
                      <w:rFonts w:ascii="Garamond" w:hAnsi="Garamond" w:cs="Times New Roman"/>
                      <w:color w:val="000000"/>
                    </w:rPr>
                    <w:t xml:space="preserve">część 25 </w:t>
                  </w:r>
                </w:p>
              </w:tc>
              <w:tc>
                <w:tcPr>
                  <w:tcW w:w="1701" w:type="dxa"/>
                </w:tcPr>
                <w:p w14:paraId="3416BF05" w14:textId="77777777" w:rsidR="00B82F9D" w:rsidRPr="00B82F9D" w:rsidRDefault="00B82F9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82F9D">
                    <w:rPr>
                      <w:rFonts w:ascii="Garamond" w:hAnsi="Garamond" w:cs="Times New Roman"/>
                      <w:color w:val="000000"/>
                    </w:rPr>
                    <w:t xml:space="preserve">97 200,00 zł </w:t>
                  </w:r>
                </w:p>
              </w:tc>
            </w:tr>
            <w:tr w:rsidR="00B82F9D" w:rsidRPr="00B82F9D" w14:paraId="72B0990E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2591ABDE" w14:textId="77777777" w:rsidR="00B82F9D" w:rsidRPr="00B82F9D" w:rsidRDefault="00B82F9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82F9D">
                    <w:rPr>
                      <w:rFonts w:ascii="Garamond" w:hAnsi="Garamond" w:cs="Times New Roman"/>
                      <w:color w:val="000000"/>
                    </w:rPr>
                    <w:t xml:space="preserve">część 26 </w:t>
                  </w:r>
                </w:p>
              </w:tc>
              <w:tc>
                <w:tcPr>
                  <w:tcW w:w="1701" w:type="dxa"/>
                </w:tcPr>
                <w:p w14:paraId="607B3BC3" w14:textId="77777777" w:rsidR="00B82F9D" w:rsidRPr="00B82F9D" w:rsidRDefault="00B82F9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82F9D">
                    <w:rPr>
                      <w:rFonts w:ascii="Garamond" w:hAnsi="Garamond" w:cs="Times New Roman"/>
                      <w:color w:val="000000"/>
                    </w:rPr>
                    <w:t xml:space="preserve">777 600,00 zł </w:t>
                  </w:r>
                </w:p>
              </w:tc>
            </w:tr>
          </w:tbl>
          <w:p w14:paraId="1876EAAF" w14:textId="2E9C29C7" w:rsidR="00A20EB8" w:rsidRPr="00FD51F5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FD51F5" w14:paraId="6F8A2DC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A20EB8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FD51F5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4818" w:type="dxa"/>
          </w:tcPr>
          <w:p w14:paraId="7B8AF2A5" w14:textId="5240C953" w:rsidR="00A61702" w:rsidRPr="00FD51F5" w:rsidRDefault="00A61702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C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entrala </w:t>
            </w:r>
            <w:r w:rsidRPr="00FD51F5">
              <w:rPr>
                <w:rFonts w:ascii="Garamond" w:hAnsi="Garamond" w:cs="Times New Roman"/>
                <w:color w:val="000000"/>
              </w:rPr>
              <w:t>F</w:t>
            </w:r>
            <w:r w:rsidRPr="00FD51F5">
              <w:rPr>
                <w:rFonts w:ascii="Garamond" w:hAnsi="Garamond" w:cs="Times New Roman"/>
                <w:color w:val="000000"/>
              </w:rPr>
              <w:t>armaceutyczna Cefarm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71E860C7" w14:textId="2D3A488D" w:rsidR="00444A46" w:rsidRPr="00FD51F5" w:rsidRDefault="00A61702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 xml:space="preserve">ul. </w:t>
            </w:r>
            <w:r w:rsidRPr="00FD51F5">
              <w:rPr>
                <w:rFonts w:ascii="Garamond" w:hAnsi="Garamond" w:cs="Times New Roman"/>
                <w:color w:val="000000"/>
              </w:rPr>
              <w:t>Jana Kazimierza 16</w:t>
            </w:r>
            <w:r w:rsidRPr="00FD51F5">
              <w:rPr>
                <w:rFonts w:ascii="Garamond" w:hAnsi="Garamond" w:cs="Times New Roman"/>
                <w:color w:val="000000"/>
              </w:rPr>
              <w:t>,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 01-248 Warszawa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A61702" w:rsidRPr="00A61702" w14:paraId="202CAE16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213411FA" w14:textId="7F93D0AB" w:rsidR="00A61702" w:rsidRPr="00A61702" w:rsidRDefault="00A61702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61702">
                    <w:rPr>
                      <w:rFonts w:ascii="Garamond" w:hAnsi="Garamond" w:cs="Times New Roman"/>
                      <w:color w:val="000000"/>
                    </w:rPr>
                    <w:t xml:space="preserve">część 5 </w:t>
                  </w:r>
                </w:p>
              </w:tc>
              <w:tc>
                <w:tcPr>
                  <w:tcW w:w="1701" w:type="dxa"/>
                </w:tcPr>
                <w:p w14:paraId="65A25891" w14:textId="77777777" w:rsidR="00A61702" w:rsidRPr="00A61702" w:rsidRDefault="00A61702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61702">
                    <w:rPr>
                      <w:rFonts w:ascii="Garamond" w:hAnsi="Garamond" w:cs="Times New Roman"/>
                      <w:color w:val="000000"/>
                    </w:rPr>
                    <w:t xml:space="preserve">1 517 663,00 zł </w:t>
                  </w:r>
                </w:p>
              </w:tc>
            </w:tr>
            <w:tr w:rsidR="00A61702" w:rsidRPr="00A61702" w14:paraId="7C5D2A07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4703732E" w14:textId="77777777" w:rsidR="00A61702" w:rsidRPr="00A61702" w:rsidRDefault="00A61702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61702">
                    <w:rPr>
                      <w:rFonts w:ascii="Garamond" w:hAnsi="Garamond" w:cs="Times New Roman"/>
                      <w:color w:val="000000"/>
                    </w:rPr>
                    <w:t xml:space="preserve">część 10 </w:t>
                  </w:r>
                </w:p>
              </w:tc>
              <w:tc>
                <w:tcPr>
                  <w:tcW w:w="1701" w:type="dxa"/>
                </w:tcPr>
                <w:p w14:paraId="6A669489" w14:textId="7D4EF228" w:rsidR="00A61702" w:rsidRPr="00A61702" w:rsidRDefault="007D2D71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D2D71">
                    <w:rPr>
                      <w:rFonts w:ascii="Garamond" w:hAnsi="Garamond" w:cs="Times New Roman"/>
                      <w:color w:val="000000"/>
                    </w:rPr>
                    <w:t>1 103 760,00</w:t>
                  </w:r>
                  <w:r>
                    <w:rPr>
                      <w:rFonts w:ascii="Garamond" w:hAnsi="Garamond" w:cs="Times New Roman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r w:rsidR="00A61702" w:rsidRPr="00A61702">
                    <w:rPr>
                      <w:rFonts w:ascii="Garamond" w:hAnsi="Garamond" w:cs="Times New Roman"/>
                      <w:color w:val="000000"/>
                    </w:rPr>
                    <w:t xml:space="preserve">zł </w:t>
                  </w:r>
                </w:p>
              </w:tc>
            </w:tr>
          </w:tbl>
          <w:p w14:paraId="7AD59A37" w14:textId="48913BCF" w:rsidR="00A20EB8" w:rsidRPr="00FD51F5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252A07C9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4818" w:type="dxa"/>
          </w:tcPr>
          <w:p w14:paraId="74E9539E" w14:textId="48F0CC62" w:rsidR="0028685B" w:rsidRPr="00FD51F5" w:rsidRDefault="00571F27" w:rsidP="00FD51F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Farmacol Logistyka Sp. z o.</w:t>
            </w:r>
            <w:r w:rsidR="0028685B" w:rsidRPr="00FD51F5">
              <w:rPr>
                <w:rFonts w:ascii="Garamond" w:hAnsi="Garamond" w:cs="Times New Roman"/>
                <w:color w:val="000000"/>
              </w:rPr>
              <w:t>o.</w:t>
            </w:r>
          </w:p>
          <w:p w14:paraId="47C3DF15" w14:textId="3E01EFB9" w:rsidR="0001363A" w:rsidRPr="00FD51F5" w:rsidRDefault="0028685B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28685B" w:rsidRPr="0028685B" w14:paraId="738E5DEB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77364E79" w14:textId="0630F99F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część 4 </w:t>
                  </w:r>
                </w:p>
              </w:tc>
              <w:tc>
                <w:tcPr>
                  <w:tcW w:w="1701" w:type="dxa"/>
                </w:tcPr>
                <w:p w14:paraId="796D5CCF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1 489 600,00 zł </w:t>
                  </w:r>
                </w:p>
              </w:tc>
            </w:tr>
            <w:tr w:rsidR="0028685B" w:rsidRPr="0028685B" w14:paraId="01E482D4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03ADA6EA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701" w:type="dxa"/>
                </w:tcPr>
                <w:p w14:paraId="37E907FF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1 142 856,00 zł </w:t>
                  </w:r>
                </w:p>
              </w:tc>
            </w:tr>
            <w:tr w:rsidR="0028685B" w:rsidRPr="0028685B" w14:paraId="5A1E7D2A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19969947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część 10 </w:t>
                  </w:r>
                </w:p>
              </w:tc>
              <w:tc>
                <w:tcPr>
                  <w:tcW w:w="1701" w:type="dxa"/>
                </w:tcPr>
                <w:p w14:paraId="41830332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550 700,00 zł </w:t>
                  </w:r>
                </w:p>
              </w:tc>
            </w:tr>
            <w:tr w:rsidR="0028685B" w:rsidRPr="0028685B" w14:paraId="58A864F1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5EB49297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701" w:type="dxa"/>
                </w:tcPr>
                <w:p w14:paraId="50689EFE" w14:textId="77777777" w:rsidR="0028685B" w:rsidRPr="0028685B" w:rsidRDefault="0028685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8685B">
                    <w:rPr>
                      <w:rFonts w:ascii="Garamond" w:hAnsi="Garamond" w:cs="Times New Roman"/>
                      <w:color w:val="000000"/>
                    </w:rPr>
                    <w:t xml:space="preserve">66 084,00 zł </w:t>
                  </w:r>
                </w:p>
              </w:tc>
            </w:tr>
          </w:tbl>
          <w:p w14:paraId="4052022B" w14:textId="347809C3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15F7FAB4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4818" w:type="dxa"/>
          </w:tcPr>
          <w:p w14:paraId="4925C732" w14:textId="77777777" w:rsidR="00651A2A" w:rsidRPr="00FD51F5" w:rsidRDefault="00651A2A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11DBC55A" w14:textId="0CFCF1F8" w:rsidR="00B85EF2" w:rsidRPr="00FD51F5" w:rsidRDefault="00651A2A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P</w:t>
            </w:r>
            <w:r w:rsidRPr="00FD51F5">
              <w:rPr>
                <w:rFonts w:ascii="Garamond" w:hAnsi="Garamond" w:cs="Times New Roman"/>
                <w:color w:val="000000"/>
              </w:rPr>
              <w:t>lac Farmacji 1, 02-699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651A2A" w:rsidRPr="00FD51F5" w14:paraId="1EB56B70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354190CE" w14:textId="790B6FE0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cz</w:t>
                  </w:r>
                  <w:r w:rsidRPr="00FD51F5">
                    <w:rPr>
                      <w:rFonts w:ascii="Garamond" w:eastAsia="CIDFont+F1" w:hAnsi="Garamond" w:cs="Calibri"/>
                    </w:rPr>
                    <w:t>ęść</w:t>
                  </w:r>
                  <w:r w:rsidRPr="00FD51F5">
                    <w:rPr>
                      <w:rFonts w:ascii="Garamond" w:eastAsia="CIDFont+F1" w:hAnsi="Garamond" w:cs="CIDFont+F1"/>
                    </w:rPr>
                    <w:t xml:space="preserve"> 8 </w:t>
                  </w:r>
                </w:p>
              </w:tc>
              <w:tc>
                <w:tcPr>
                  <w:tcW w:w="1701" w:type="dxa"/>
                </w:tcPr>
                <w:p w14:paraId="2F5D05D4" w14:textId="46CFDBBC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1 151 280,00 zł</w:t>
                  </w:r>
                </w:p>
              </w:tc>
            </w:tr>
            <w:tr w:rsidR="00651A2A" w:rsidRPr="00FD51F5" w14:paraId="620606EA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30E75DDD" w14:textId="04CA59DA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cz</w:t>
                  </w:r>
                  <w:r w:rsidRPr="00FD51F5">
                    <w:rPr>
                      <w:rFonts w:ascii="Garamond" w:eastAsia="CIDFont+F1" w:hAnsi="Garamond" w:cs="Calibri"/>
                    </w:rPr>
                    <w:t>ęść</w:t>
                  </w:r>
                  <w:r w:rsidRPr="00FD51F5">
                    <w:rPr>
                      <w:rFonts w:ascii="Garamond" w:eastAsia="CIDFont+F1" w:hAnsi="Garamond" w:cs="CIDFont+F1"/>
                    </w:rPr>
                    <w:t xml:space="preserve"> 10</w:t>
                  </w:r>
                </w:p>
              </w:tc>
              <w:tc>
                <w:tcPr>
                  <w:tcW w:w="1701" w:type="dxa"/>
                </w:tcPr>
                <w:p w14:paraId="3708A746" w14:textId="53582648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561 600,00 zł</w:t>
                  </w:r>
                </w:p>
              </w:tc>
            </w:tr>
            <w:tr w:rsidR="00651A2A" w:rsidRPr="00FD51F5" w14:paraId="596B9B85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1C441AB9" w14:textId="46AE8230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cz</w:t>
                  </w:r>
                  <w:r w:rsidRPr="00FD51F5">
                    <w:rPr>
                      <w:rFonts w:ascii="Garamond" w:eastAsia="CIDFont+F1" w:hAnsi="Garamond" w:cs="Calibri"/>
                    </w:rPr>
                    <w:t>ęść</w:t>
                  </w:r>
                  <w:r w:rsidRPr="00FD51F5">
                    <w:rPr>
                      <w:rFonts w:ascii="Garamond" w:eastAsia="CIDFont+F1" w:hAnsi="Garamond" w:cs="CIDFont+F1"/>
                    </w:rPr>
                    <w:t xml:space="preserve"> 11</w:t>
                  </w:r>
                </w:p>
              </w:tc>
              <w:tc>
                <w:tcPr>
                  <w:tcW w:w="1701" w:type="dxa"/>
                </w:tcPr>
                <w:p w14:paraId="7BC1EB44" w14:textId="53F14D4A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69 144,00 zł</w:t>
                  </w:r>
                </w:p>
              </w:tc>
            </w:tr>
            <w:tr w:rsidR="00651A2A" w:rsidRPr="00FD51F5" w14:paraId="75ADAE57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79"/>
              </w:trPr>
              <w:tc>
                <w:tcPr>
                  <w:tcW w:w="1210" w:type="dxa"/>
                </w:tcPr>
                <w:p w14:paraId="103A1510" w14:textId="3D924B61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cz</w:t>
                  </w:r>
                  <w:r w:rsidRPr="00FD51F5">
                    <w:rPr>
                      <w:rFonts w:ascii="Garamond" w:eastAsia="CIDFont+F1" w:hAnsi="Garamond" w:cs="Calibri"/>
                    </w:rPr>
                    <w:t>ęść</w:t>
                  </w:r>
                  <w:r w:rsidRPr="00FD51F5">
                    <w:rPr>
                      <w:rFonts w:ascii="Garamond" w:eastAsia="CIDFont+F1" w:hAnsi="Garamond" w:cs="CIDFont+F1"/>
                    </w:rPr>
                    <w:t xml:space="preserve"> 16</w:t>
                  </w:r>
                </w:p>
              </w:tc>
              <w:tc>
                <w:tcPr>
                  <w:tcW w:w="1701" w:type="dxa"/>
                </w:tcPr>
                <w:p w14:paraId="1F46AED4" w14:textId="03AC1A28" w:rsidR="00651A2A" w:rsidRPr="0028685B" w:rsidRDefault="00651A2A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eastAsia="CIDFont+F1" w:hAnsi="Garamond" w:cs="CIDFont+F1"/>
                    </w:rPr>
                    <w:t>545 832,00 zł</w:t>
                  </w:r>
                </w:p>
              </w:tc>
            </w:tr>
          </w:tbl>
          <w:p w14:paraId="372EB58F" w14:textId="402A9DF1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5181FE40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4818" w:type="dxa"/>
          </w:tcPr>
          <w:p w14:paraId="4738DBD3" w14:textId="77777777" w:rsidR="003C1DE7" w:rsidRPr="00FD51F5" w:rsidRDefault="003C1DE7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Lek S.A.</w:t>
            </w:r>
          </w:p>
          <w:p w14:paraId="72A34D99" w14:textId="5C3F7767" w:rsidR="00134EC8" w:rsidRPr="00FD51F5" w:rsidRDefault="003C1DE7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Podlipie 16, 95-010 Stryków</w:t>
            </w:r>
          </w:p>
        </w:tc>
        <w:tc>
          <w:tcPr>
            <w:tcW w:w="3118" w:type="dxa"/>
          </w:tcPr>
          <w:tbl>
            <w:tblPr>
              <w:tblW w:w="2899" w:type="dxa"/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701"/>
            </w:tblGrid>
            <w:tr w:rsidR="003C1DE7" w:rsidRPr="003C1DE7" w14:paraId="410AF0B5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1198" w:type="dxa"/>
                </w:tcPr>
                <w:p w14:paraId="27A5FB85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701" w:type="dxa"/>
                </w:tcPr>
                <w:p w14:paraId="25AEE16E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974 376,00 zł </w:t>
                  </w:r>
                </w:p>
              </w:tc>
            </w:tr>
            <w:tr w:rsidR="003C1DE7" w:rsidRPr="003C1DE7" w14:paraId="00693559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1198" w:type="dxa"/>
                </w:tcPr>
                <w:p w14:paraId="5BC12EFD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701" w:type="dxa"/>
                </w:tcPr>
                <w:p w14:paraId="1D347495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67 456,80 zł </w:t>
                  </w:r>
                </w:p>
              </w:tc>
            </w:tr>
            <w:tr w:rsidR="003C1DE7" w:rsidRPr="003C1DE7" w14:paraId="63CDF65F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1198" w:type="dxa"/>
                </w:tcPr>
                <w:p w14:paraId="5F305A2B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część 10 </w:t>
                  </w:r>
                </w:p>
              </w:tc>
              <w:tc>
                <w:tcPr>
                  <w:tcW w:w="1701" w:type="dxa"/>
                </w:tcPr>
                <w:p w14:paraId="5CFFFE5C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543 240,00 zł </w:t>
                  </w:r>
                </w:p>
              </w:tc>
            </w:tr>
            <w:tr w:rsidR="003C1DE7" w:rsidRPr="003C1DE7" w14:paraId="4ED2F564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1198" w:type="dxa"/>
                </w:tcPr>
                <w:p w14:paraId="6F718A61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701" w:type="dxa"/>
                </w:tcPr>
                <w:p w14:paraId="71D68C58" w14:textId="77777777" w:rsidR="003C1DE7" w:rsidRPr="003C1DE7" w:rsidRDefault="003C1DE7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C1DE7">
                    <w:rPr>
                      <w:rFonts w:ascii="Garamond" w:hAnsi="Garamond" w:cs="Times New Roman"/>
                      <w:color w:val="000000"/>
                    </w:rPr>
                    <w:t xml:space="preserve">65 188,80 zł </w:t>
                  </w:r>
                </w:p>
              </w:tc>
            </w:tr>
          </w:tbl>
          <w:p w14:paraId="7DE4E715" w14:textId="3D1B74E9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546D5FE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4696B0E7" w14:textId="4327C947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7</w:t>
            </w:r>
          </w:p>
        </w:tc>
        <w:tc>
          <w:tcPr>
            <w:tcW w:w="4818" w:type="dxa"/>
          </w:tcPr>
          <w:p w14:paraId="006291A4" w14:textId="77777777" w:rsidR="00B11054" w:rsidRPr="00FD51F5" w:rsidRDefault="00924A12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1E0D6AAE" w14:textId="6EF48C12" w:rsidR="00924A12" w:rsidRPr="00FD51F5" w:rsidRDefault="00924A12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8"/>
              <w:gridCol w:w="1703"/>
            </w:tblGrid>
            <w:tr w:rsidR="00924A12" w:rsidRPr="00924A12" w14:paraId="75F0F239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1208" w:type="dxa"/>
                </w:tcPr>
                <w:p w14:paraId="179AADD7" w14:textId="5545732B" w:rsidR="00924A12" w:rsidRPr="00924A12" w:rsidRDefault="00924A12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24A12">
                    <w:rPr>
                      <w:rFonts w:ascii="Garamond" w:hAnsi="Garamond" w:cs="Times New Roman"/>
                      <w:color w:val="000000"/>
                    </w:rPr>
                    <w:t xml:space="preserve">część 19 </w:t>
                  </w:r>
                </w:p>
              </w:tc>
              <w:tc>
                <w:tcPr>
                  <w:tcW w:w="1703" w:type="dxa"/>
                </w:tcPr>
                <w:p w14:paraId="240BDB83" w14:textId="77777777" w:rsidR="00924A12" w:rsidRPr="00924A12" w:rsidRDefault="00924A12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24A12">
                    <w:rPr>
                      <w:rFonts w:ascii="Garamond" w:hAnsi="Garamond" w:cs="Times New Roman"/>
                      <w:color w:val="000000"/>
                    </w:rPr>
                    <w:t xml:space="preserve">261 713,00 zł </w:t>
                  </w:r>
                </w:p>
              </w:tc>
            </w:tr>
            <w:tr w:rsidR="00924A12" w:rsidRPr="00924A12" w14:paraId="0B6C0E21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1208" w:type="dxa"/>
                </w:tcPr>
                <w:p w14:paraId="37897968" w14:textId="77777777" w:rsidR="00924A12" w:rsidRPr="00924A12" w:rsidRDefault="00924A12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24A12">
                    <w:rPr>
                      <w:rFonts w:ascii="Garamond" w:hAnsi="Garamond" w:cs="Times New Roman"/>
                      <w:color w:val="000000"/>
                    </w:rPr>
                    <w:t xml:space="preserve">część 20 </w:t>
                  </w:r>
                </w:p>
              </w:tc>
              <w:tc>
                <w:tcPr>
                  <w:tcW w:w="1703" w:type="dxa"/>
                </w:tcPr>
                <w:p w14:paraId="300358A2" w14:textId="77777777" w:rsidR="00924A12" w:rsidRPr="00924A12" w:rsidRDefault="00924A12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24A12">
                    <w:rPr>
                      <w:rFonts w:ascii="Garamond" w:hAnsi="Garamond" w:cs="Times New Roman"/>
                      <w:color w:val="000000"/>
                    </w:rPr>
                    <w:t xml:space="preserve">50 025,60 zł </w:t>
                  </w:r>
                </w:p>
              </w:tc>
            </w:tr>
          </w:tbl>
          <w:p w14:paraId="03C26A1C" w14:textId="5E9E24E3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341B8332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3F632738" w14:textId="17CE76E3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8</w:t>
            </w:r>
          </w:p>
        </w:tc>
        <w:tc>
          <w:tcPr>
            <w:tcW w:w="4818" w:type="dxa"/>
          </w:tcPr>
          <w:p w14:paraId="0B596EA5" w14:textId="02B687EB" w:rsidR="007F6048" w:rsidRPr="00FD51F5" w:rsidRDefault="00FC61C0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Optifarm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</w:t>
            </w:r>
            <w:r w:rsidR="007F6048" w:rsidRPr="00FD51F5">
              <w:rPr>
                <w:rFonts w:ascii="Garamond" w:hAnsi="Garamond" w:cs="Times New Roman"/>
                <w:color w:val="000000"/>
              </w:rPr>
              <w:t xml:space="preserve"> o.</w:t>
            </w:r>
            <w:r w:rsidR="007F6048" w:rsidRPr="00FD51F5">
              <w:rPr>
                <w:rFonts w:ascii="Garamond" w:hAnsi="Garamond" w:cs="Times New Roman"/>
                <w:color w:val="000000"/>
              </w:rPr>
              <w:t xml:space="preserve">o. Sp. </w:t>
            </w:r>
            <w:r w:rsidR="00571F27">
              <w:rPr>
                <w:rFonts w:ascii="Garamond" w:hAnsi="Garamond" w:cs="Times New Roman"/>
                <w:color w:val="000000"/>
              </w:rPr>
              <w:t>k</w:t>
            </w:r>
            <w:r w:rsidR="007F6048" w:rsidRPr="00FD51F5">
              <w:rPr>
                <w:rFonts w:ascii="Garamond" w:hAnsi="Garamond" w:cs="Times New Roman"/>
                <w:color w:val="000000"/>
              </w:rPr>
              <w:t>.</w:t>
            </w:r>
          </w:p>
          <w:p w14:paraId="59E45E9E" w14:textId="7401B231" w:rsidR="004D5E1B" w:rsidRPr="00FD51F5" w:rsidRDefault="007F6048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Sokołowska 14, 05-806 Sokołów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9D669B" w:rsidRPr="009D669B" w14:paraId="6722DBFE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41E82167" w14:textId="36EB8D35" w:rsidR="009D669B" w:rsidRPr="009D669B" w:rsidRDefault="009D669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D669B">
                    <w:rPr>
                      <w:rFonts w:ascii="Garamond" w:hAnsi="Garamond" w:cs="Times New Roman"/>
                      <w:color w:val="000000"/>
                    </w:rPr>
                    <w:t xml:space="preserve">część 21 </w:t>
                  </w:r>
                </w:p>
              </w:tc>
              <w:tc>
                <w:tcPr>
                  <w:tcW w:w="1701" w:type="dxa"/>
                </w:tcPr>
                <w:p w14:paraId="01564F0A" w14:textId="77777777" w:rsidR="009D669B" w:rsidRPr="009D669B" w:rsidRDefault="009D669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D669B">
                    <w:rPr>
                      <w:rFonts w:ascii="Garamond" w:hAnsi="Garamond" w:cs="Times New Roman"/>
                      <w:color w:val="000000"/>
                    </w:rPr>
                    <w:t xml:space="preserve">204 120,00 zł </w:t>
                  </w:r>
                </w:p>
              </w:tc>
            </w:tr>
            <w:tr w:rsidR="009D669B" w:rsidRPr="009D669B" w14:paraId="4B1D10A1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5271A78F" w14:textId="77777777" w:rsidR="009D669B" w:rsidRPr="009D669B" w:rsidRDefault="009D669B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D669B">
                    <w:rPr>
                      <w:rFonts w:ascii="Garamond" w:hAnsi="Garamond" w:cs="Times New Roman"/>
                      <w:color w:val="000000"/>
                    </w:rPr>
                    <w:t xml:space="preserve">część 25 </w:t>
                  </w:r>
                </w:p>
              </w:tc>
              <w:tc>
                <w:tcPr>
                  <w:tcW w:w="1701" w:type="dxa"/>
                </w:tcPr>
                <w:p w14:paraId="6D35FC4D" w14:textId="77777777" w:rsidR="009D669B" w:rsidRPr="009D669B" w:rsidRDefault="009D669B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D669B">
                    <w:rPr>
                      <w:rFonts w:ascii="Garamond" w:hAnsi="Garamond" w:cs="Times New Roman"/>
                      <w:color w:val="000000"/>
                    </w:rPr>
                    <w:t xml:space="preserve">121 656,00 zł </w:t>
                  </w:r>
                </w:p>
              </w:tc>
            </w:tr>
          </w:tbl>
          <w:p w14:paraId="290EB3FC" w14:textId="5B8E756E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504EF9B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794A80E" w14:textId="4AF40D4F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9</w:t>
            </w:r>
          </w:p>
        </w:tc>
        <w:tc>
          <w:tcPr>
            <w:tcW w:w="4818" w:type="dxa"/>
          </w:tcPr>
          <w:p w14:paraId="0E4CFFFE" w14:textId="77777777" w:rsidR="002C566C" w:rsidRPr="00FD51F5" w:rsidRDefault="002C566C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Pfizer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Trading Polska Sp. z o.o.</w:t>
            </w:r>
          </w:p>
          <w:p w14:paraId="7D00111A" w14:textId="7DD53AAC" w:rsidR="00A83095" w:rsidRPr="00FD51F5" w:rsidRDefault="002C566C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Żwirki i Wigury 16B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, </w:t>
            </w:r>
            <w:r w:rsidRPr="00FD51F5">
              <w:rPr>
                <w:rFonts w:ascii="Garamond" w:hAnsi="Garamond" w:cs="Times New Roman"/>
                <w:color w:val="000000"/>
              </w:rPr>
              <w:t>02-092 Warszawa</w:t>
            </w:r>
          </w:p>
        </w:tc>
        <w:tc>
          <w:tcPr>
            <w:tcW w:w="3118" w:type="dxa"/>
          </w:tcPr>
          <w:tbl>
            <w:tblPr>
              <w:tblW w:w="2911" w:type="dxa"/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2C566C" w:rsidRPr="002C566C" w14:paraId="6031B3AA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1210" w:type="dxa"/>
                </w:tcPr>
                <w:p w14:paraId="595A0683" w14:textId="4C23C07F" w:rsidR="002C566C" w:rsidRPr="002C566C" w:rsidRDefault="002C566C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C566C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701" w:type="dxa"/>
                </w:tcPr>
                <w:p w14:paraId="6DB8A8D4" w14:textId="77777777" w:rsidR="002C566C" w:rsidRPr="002C566C" w:rsidRDefault="002C566C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C566C">
                    <w:rPr>
                      <w:rFonts w:ascii="Garamond" w:hAnsi="Garamond" w:cs="Times New Roman"/>
                      <w:color w:val="000000"/>
                    </w:rPr>
                    <w:t xml:space="preserve">982 800,00 zł </w:t>
                  </w:r>
                </w:p>
              </w:tc>
            </w:tr>
          </w:tbl>
          <w:p w14:paraId="069D017E" w14:textId="2D721CB1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77EA27DB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7314014F" w14:textId="1B7B4E92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10</w:t>
            </w:r>
          </w:p>
        </w:tc>
        <w:tc>
          <w:tcPr>
            <w:tcW w:w="4818" w:type="dxa"/>
          </w:tcPr>
          <w:p w14:paraId="53A8DE76" w14:textId="77777777" w:rsidR="007157A9" w:rsidRPr="00FD51F5" w:rsidRDefault="007157A9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Roche Polska Sp. z o.o.</w:t>
            </w:r>
          </w:p>
          <w:p w14:paraId="6183291C" w14:textId="3ADEAA69" w:rsidR="00A24A5E" w:rsidRPr="00FD51F5" w:rsidRDefault="007157A9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</w:t>
            </w:r>
            <w:r w:rsidRPr="00FD51F5">
              <w:rPr>
                <w:rFonts w:ascii="Garamond" w:hAnsi="Garamond" w:cs="Times New Roman"/>
                <w:color w:val="000000"/>
              </w:rPr>
              <w:t xml:space="preserve"> </w:t>
            </w:r>
            <w:r w:rsidRPr="00FD51F5">
              <w:rPr>
                <w:rFonts w:ascii="Garamond" w:hAnsi="Garamond" w:cs="Times New Roman"/>
                <w:color w:val="000000"/>
              </w:rPr>
              <w:t>Domaniewska 39B, 02-672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7157A9" w:rsidRPr="007157A9" w14:paraId="536E5FAB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1210" w:type="dxa"/>
                </w:tcPr>
                <w:p w14:paraId="5D16F98C" w14:textId="77777777" w:rsidR="007157A9" w:rsidRPr="007157A9" w:rsidRDefault="007157A9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157A9">
                    <w:rPr>
                      <w:rFonts w:ascii="Garamond" w:hAnsi="Garamond" w:cs="Times New Roman"/>
                      <w:color w:val="000000"/>
                    </w:rPr>
                    <w:t xml:space="preserve">część 17 </w:t>
                  </w:r>
                </w:p>
              </w:tc>
              <w:tc>
                <w:tcPr>
                  <w:tcW w:w="1701" w:type="dxa"/>
                </w:tcPr>
                <w:p w14:paraId="5570620D" w14:textId="77777777" w:rsidR="007157A9" w:rsidRPr="007157A9" w:rsidRDefault="007157A9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157A9">
                    <w:rPr>
                      <w:rFonts w:ascii="Garamond" w:hAnsi="Garamond" w:cs="Times New Roman"/>
                      <w:color w:val="000000"/>
                    </w:rPr>
                    <w:t xml:space="preserve">435 232,80 zł </w:t>
                  </w:r>
                </w:p>
              </w:tc>
            </w:tr>
          </w:tbl>
          <w:p w14:paraId="7FCD0949" w14:textId="2148F0BD" w:rsidR="00B85EF2" w:rsidRPr="00FD51F5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FD51F5" w14:paraId="7B175063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86DE0A2" w14:textId="12E2D931" w:rsidR="00B85EF2" w:rsidRPr="00FD51F5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FD51F5">
              <w:rPr>
                <w:rFonts w:ascii="Garamond" w:eastAsia="Times New Roman" w:hAnsi="Garamond" w:cs="Times New Roman"/>
                <w:lang w:eastAsia="pl-PL"/>
              </w:rPr>
              <w:t>ferta 11</w:t>
            </w:r>
          </w:p>
        </w:tc>
        <w:tc>
          <w:tcPr>
            <w:tcW w:w="4818" w:type="dxa"/>
          </w:tcPr>
          <w:p w14:paraId="01B9DA55" w14:textId="77777777" w:rsidR="00E37116" w:rsidRPr="00FD51F5" w:rsidRDefault="00CB425D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0A4F9C6B" w14:textId="25897D2C" w:rsidR="00CB425D" w:rsidRPr="00FD51F5" w:rsidRDefault="00CB425D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CB425D" w:rsidRPr="00CB425D" w14:paraId="279D34C6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10DF80E2" w14:textId="518E6A88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część 19 </w:t>
                  </w:r>
                </w:p>
              </w:tc>
              <w:tc>
                <w:tcPr>
                  <w:tcW w:w="1701" w:type="dxa"/>
                </w:tcPr>
                <w:p w14:paraId="69601F49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259 185,50 zł </w:t>
                  </w:r>
                </w:p>
              </w:tc>
            </w:tr>
            <w:tr w:rsidR="00CB425D" w:rsidRPr="00CB425D" w14:paraId="684F290D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54FE5011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część 20 </w:t>
                  </w:r>
                </w:p>
              </w:tc>
              <w:tc>
                <w:tcPr>
                  <w:tcW w:w="1701" w:type="dxa"/>
                </w:tcPr>
                <w:p w14:paraId="3B528899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49 542,24 zł </w:t>
                  </w:r>
                </w:p>
              </w:tc>
            </w:tr>
            <w:tr w:rsidR="00CB425D" w:rsidRPr="00CB425D" w14:paraId="4A72E779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3FE6BEE6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część 21 </w:t>
                  </w:r>
                </w:p>
              </w:tc>
              <w:tc>
                <w:tcPr>
                  <w:tcW w:w="1701" w:type="dxa"/>
                </w:tcPr>
                <w:p w14:paraId="12365BF8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131 260,00 zł </w:t>
                  </w:r>
                </w:p>
              </w:tc>
            </w:tr>
            <w:tr w:rsidR="00CB425D" w:rsidRPr="00CB425D" w14:paraId="074E9CAB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210" w:type="dxa"/>
                </w:tcPr>
                <w:p w14:paraId="3526F782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część 22 </w:t>
                  </w:r>
                </w:p>
              </w:tc>
              <w:tc>
                <w:tcPr>
                  <w:tcW w:w="1701" w:type="dxa"/>
                </w:tcPr>
                <w:p w14:paraId="32F1F4F1" w14:textId="77777777" w:rsidR="00CB425D" w:rsidRPr="00CB425D" w:rsidRDefault="00CB425D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B425D">
                    <w:rPr>
                      <w:rFonts w:ascii="Garamond" w:hAnsi="Garamond" w:cs="Times New Roman"/>
                      <w:color w:val="000000"/>
                    </w:rPr>
                    <w:t xml:space="preserve">74 850,00 zł </w:t>
                  </w:r>
                </w:p>
              </w:tc>
            </w:tr>
          </w:tbl>
          <w:p w14:paraId="2B306820" w14:textId="1E7F29CA" w:rsidR="00E37116" w:rsidRPr="00FD51F5" w:rsidRDefault="00E37116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FD51F5" w14:paraId="7C41964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08FC2D61" w14:textId="47BDEEEF" w:rsidR="00982C11" w:rsidRPr="00FD51F5" w:rsidRDefault="00982C11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 w:rsidRPr="00FD51F5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818" w:type="dxa"/>
          </w:tcPr>
          <w:p w14:paraId="6C9CC3FA" w14:textId="77777777" w:rsidR="009E6389" w:rsidRPr="00FD51F5" w:rsidRDefault="009E6389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D51F5">
              <w:rPr>
                <w:rFonts w:ascii="Garamond" w:hAnsi="Garamond" w:cs="Times New Roman"/>
                <w:color w:val="000000"/>
              </w:rPr>
              <w:t>Sanofi-Aventis</w:t>
            </w:r>
            <w:proofErr w:type="spellEnd"/>
            <w:r w:rsidRPr="00FD51F5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D659484" w14:textId="190E168B" w:rsidR="00982C11" w:rsidRPr="00FD51F5" w:rsidRDefault="009E6389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9E6389" w:rsidRPr="009E6389" w14:paraId="6EF70560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36CA" w14:textId="31207F13" w:rsidR="009E6389" w:rsidRPr="009E6389" w:rsidRDefault="009E6389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E6389">
                    <w:rPr>
                      <w:rFonts w:ascii="Garamond" w:hAnsi="Garamond" w:cs="Times New Roman"/>
                      <w:color w:val="000000"/>
                    </w:rPr>
                    <w:t xml:space="preserve">część 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BD39" w14:textId="77777777" w:rsidR="009E6389" w:rsidRPr="009E6389" w:rsidRDefault="009E6389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E6389">
                    <w:rPr>
                      <w:rFonts w:ascii="Garamond" w:hAnsi="Garamond" w:cs="Times New Roman"/>
                      <w:bCs/>
                      <w:color w:val="000000"/>
                    </w:rPr>
                    <w:t xml:space="preserve">3 278 555,50 zł </w:t>
                  </w:r>
                </w:p>
              </w:tc>
            </w:tr>
          </w:tbl>
          <w:p w14:paraId="4CFF6139" w14:textId="77777777" w:rsidR="00982C11" w:rsidRPr="00FD51F5" w:rsidRDefault="00982C11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FD51F5" w14:paraId="0CEA7713" w14:textId="77777777" w:rsidTr="00E93CC4">
        <w:trPr>
          <w:cantSplit/>
          <w:trHeight w:val="454"/>
          <w:jc w:val="center"/>
        </w:trPr>
        <w:tc>
          <w:tcPr>
            <w:tcW w:w="1273" w:type="dxa"/>
          </w:tcPr>
          <w:p w14:paraId="2F2D3498" w14:textId="6F9F5BE9" w:rsidR="00982C11" w:rsidRPr="00FD51F5" w:rsidRDefault="00982C11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FD51F5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 w:rsidRPr="00FD51F5"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4818" w:type="dxa"/>
          </w:tcPr>
          <w:p w14:paraId="1DDA8CB7" w14:textId="2594BD5A" w:rsidR="00FD51F5" w:rsidRPr="00FD51F5" w:rsidRDefault="00FD51F5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 xml:space="preserve">Urtica </w:t>
            </w:r>
            <w:r w:rsidRPr="00FD51F5">
              <w:rPr>
                <w:rFonts w:ascii="Garamond" w:hAnsi="Garamond" w:cs="Times New Roman"/>
                <w:color w:val="000000"/>
              </w:rPr>
              <w:t>S</w:t>
            </w:r>
            <w:r w:rsidRPr="00FD51F5">
              <w:rPr>
                <w:rFonts w:ascii="Garamond" w:hAnsi="Garamond" w:cs="Times New Roman"/>
                <w:color w:val="000000"/>
              </w:rPr>
              <w:t>p. z o.o.</w:t>
            </w:r>
          </w:p>
          <w:p w14:paraId="74476968" w14:textId="3116D759" w:rsidR="00982C11" w:rsidRPr="00FD51F5" w:rsidRDefault="00FD51F5" w:rsidP="00FD51F5">
            <w:pPr>
              <w:rPr>
                <w:rFonts w:ascii="Garamond" w:hAnsi="Garamond" w:cs="Times New Roman"/>
                <w:color w:val="000000"/>
              </w:rPr>
            </w:pPr>
            <w:r w:rsidRPr="00FD51F5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118" w:type="dxa"/>
            <w:vAlign w:val="center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FD51F5" w:rsidRPr="00FD51F5" w14:paraId="0D816179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158E2191" w14:textId="122E72A0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 </w:t>
                  </w:r>
                </w:p>
              </w:tc>
              <w:tc>
                <w:tcPr>
                  <w:tcW w:w="1701" w:type="dxa"/>
                </w:tcPr>
                <w:p w14:paraId="08AA6F6D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1 040 396,40 zł </w:t>
                  </w:r>
                </w:p>
              </w:tc>
            </w:tr>
            <w:tr w:rsidR="00FD51F5" w:rsidRPr="00FD51F5" w14:paraId="5EC26E92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37850D43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2 </w:t>
                  </w:r>
                </w:p>
              </w:tc>
              <w:tc>
                <w:tcPr>
                  <w:tcW w:w="1701" w:type="dxa"/>
                </w:tcPr>
                <w:p w14:paraId="065AA6EC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1 075 680,00 zł </w:t>
                  </w:r>
                </w:p>
              </w:tc>
            </w:tr>
            <w:tr w:rsidR="00FD51F5" w:rsidRPr="00FD51F5" w14:paraId="2FF98139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6418B1C6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3 </w:t>
                  </w:r>
                </w:p>
              </w:tc>
              <w:tc>
                <w:tcPr>
                  <w:tcW w:w="1701" w:type="dxa"/>
                </w:tcPr>
                <w:p w14:paraId="2268F7DC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373 230,00 zł </w:t>
                  </w:r>
                </w:p>
              </w:tc>
            </w:tr>
            <w:tr w:rsidR="00FD51F5" w:rsidRPr="00FD51F5" w14:paraId="18639F81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7D12012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5 </w:t>
                  </w:r>
                </w:p>
              </w:tc>
              <w:tc>
                <w:tcPr>
                  <w:tcW w:w="1701" w:type="dxa"/>
                </w:tcPr>
                <w:p w14:paraId="2CC839F1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1 527 918,00 zł </w:t>
                  </w:r>
                </w:p>
              </w:tc>
            </w:tr>
            <w:tr w:rsidR="00FD51F5" w:rsidRPr="00FD51F5" w14:paraId="3DF3D6AE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40EAE03F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6 </w:t>
                  </w:r>
                </w:p>
              </w:tc>
              <w:tc>
                <w:tcPr>
                  <w:tcW w:w="1701" w:type="dxa"/>
                </w:tcPr>
                <w:p w14:paraId="0DA99633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2 999 997,00 zł </w:t>
                  </w:r>
                </w:p>
              </w:tc>
            </w:tr>
            <w:tr w:rsidR="00FD51F5" w:rsidRPr="00FD51F5" w14:paraId="24C37FBC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63C7FED5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701" w:type="dxa"/>
                </w:tcPr>
                <w:p w14:paraId="0A882A18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1 038 960,00 zł </w:t>
                  </w:r>
                </w:p>
              </w:tc>
            </w:tr>
            <w:tr w:rsidR="00FD51F5" w:rsidRPr="00FD51F5" w14:paraId="63C39B71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B081ECB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701" w:type="dxa"/>
                </w:tcPr>
                <w:p w14:paraId="0192473D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71 928,00 zł </w:t>
                  </w:r>
                </w:p>
              </w:tc>
            </w:tr>
            <w:tr w:rsidR="00FD51F5" w:rsidRPr="00FD51F5" w14:paraId="7CFC2B12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6D4DAF3E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3 </w:t>
                  </w:r>
                </w:p>
              </w:tc>
              <w:tc>
                <w:tcPr>
                  <w:tcW w:w="1701" w:type="dxa"/>
                </w:tcPr>
                <w:p w14:paraId="5848D40F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5 134 993,50 zł </w:t>
                  </w:r>
                </w:p>
              </w:tc>
            </w:tr>
            <w:tr w:rsidR="00FD51F5" w:rsidRPr="00FD51F5" w14:paraId="38D9032C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10D59C2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4 </w:t>
                  </w:r>
                </w:p>
              </w:tc>
              <w:tc>
                <w:tcPr>
                  <w:tcW w:w="1701" w:type="dxa"/>
                </w:tcPr>
                <w:p w14:paraId="28394A02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375 750,00 zł </w:t>
                  </w:r>
                </w:p>
              </w:tc>
            </w:tr>
            <w:tr w:rsidR="00FD51F5" w:rsidRPr="00FD51F5" w14:paraId="6F281FE8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85B7DA8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5 </w:t>
                  </w:r>
                </w:p>
              </w:tc>
              <w:tc>
                <w:tcPr>
                  <w:tcW w:w="1701" w:type="dxa"/>
                </w:tcPr>
                <w:p w14:paraId="68F08B97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683 274,00 zł </w:t>
                  </w:r>
                </w:p>
              </w:tc>
            </w:tr>
            <w:tr w:rsidR="00FD51F5" w:rsidRPr="00FD51F5" w14:paraId="74C5F38F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15CF161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6 </w:t>
                  </w:r>
                </w:p>
              </w:tc>
              <w:tc>
                <w:tcPr>
                  <w:tcW w:w="1701" w:type="dxa"/>
                </w:tcPr>
                <w:p w14:paraId="15A4F7DF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549 053,60 zł </w:t>
                  </w:r>
                </w:p>
              </w:tc>
            </w:tr>
            <w:tr w:rsidR="00FD51F5" w:rsidRPr="00FD51F5" w14:paraId="4BE40E00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59E42EB6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19 </w:t>
                  </w:r>
                </w:p>
              </w:tc>
              <w:tc>
                <w:tcPr>
                  <w:tcW w:w="1701" w:type="dxa"/>
                </w:tcPr>
                <w:p w14:paraId="21E0E5FE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292 439,00 zł </w:t>
                  </w:r>
                </w:p>
              </w:tc>
            </w:tr>
            <w:tr w:rsidR="00FD51F5" w:rsidRPr="00FD51F5" w14:paraId="7A8C97AE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06F9EFD8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20 </w:t>
                  </w:r>
                </w:p>
              </w:tc>
              <w:tc>
                <w:tcPr>
                  <w:tcW w:w="1701" w:type="dxa"/>
                </w:tcPr>
                <w:p w14:paraId="3D72DCC7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48 103,60 zł </w:t>
                  </w:r>
                </w:p>
              </w:tc>
            </w:tr>
            <w:tr w:rsidR="00FD51F5" w:rsidRPr="00FD51F5" w14:paraId="7A02E31F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EA3E2CC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21 </w:t>
                  </w:r>
                </w:p>
              </w:tc>
              <w:tc>
                <w:tcPr>
                  <w:tcW w:w="1701" w:type="dxa"/>
                </w:tcPr>
                <w:p w14:paraId="70409E39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226 800,00 zł </w:t>
                  </w:r>
                </w:p>
              </w:tc>
            </w:tr>
            <w:tr w:rsidR="00FD51F5" w:rsidRPr="00FD51F5" w14:paraId="0B2D87CA" w14:textId="77777777" w:rsidTr="00FD51F5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210" w:type="dxa"/>
                </w:tcPr>
                <w:p w14:paraId="766A52E0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część 26 </w:t>
                  </w:r>
                </w:p>
              </w:tc>
              <w:tc>
                <w:tcPr>
                  <w:tcW w:w="1701" w:type="dxa"/>
                </w:tcPr>
                <w:p w14:paraId="67FA5F79" w14:textId="77777777" w:rsidR="00FD51F5" w:rsidRPr="00FD51F5" w:rsidRDefault="00FD51F5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D51F5">
                    <w:rPr>
                      <w:rFonts w:ascii="Garamond" w:hAnsi="Garamond" w:cs="Times New Roman"/>
                      <w:color w:val="000000"/>
                    </w:rPr>
                    <w:t xml:space="preserve">834 300,00 zł </w:t>
                  </w:r>
                </w:p>
              </w:tc>
            </w:tr>
          </w:tbl>
          <w:p w14:paraId="72A3B1D7" w14:textId="77777777" w:rsidR="00982C11" w:rsidRPr="00FD51F5" w:rsidRDefault="00982C11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08B6" w14:textId="77777777" w:rsidR="00395BA4" w:rsidRDefault="00395BA4" w:rsidP="00D55D13">
      <w:r>
        <w:separator/>
      </w:r>
    </w:p>
  </w:endnote>
  <w:endnote w:type="continuationSeparator" w:id="0">
    <w:p w14:paraId="58A24A91" w14:textId="77777777" w:rsidR="00395BA4" w:rsidRDefault="00395BA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A79F5" w14:textId="77777777" w:rsidR="00395BA4" w:rsidRDefault="00395BA4" w:rsidP="00D55D13">
      <w:r>
        <w:separator/>
      </w:r>
    </w:p>
  </w:footnote>
  <w:footnote w:type="continuationSeparator" w:id="0">
    <w:p w14:paraId="776CB70D" w14:textId="77777777" w:rsidR="00395BA4" w:rsidRDefault="00395BA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98A0A6-044D-4A7B-989E-6C86F12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55</cp:revision>
  <cp:lastPrinted>2021-07-09T10:40:00Z</cp:lastPrinted>
  <dcterms:created xsi:type="dcterms:W3CDTF">2021-05-07T09:11:00Z</dcterms:created>
  <dcterms:modified xsi:type="dcterms:W3CDTF">2021-07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